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75C1" w14:textId="6B216B60" w:rsidR="00AC3290" w:rsidRPr="002A5B8C" w:rsidRDefault="008111DB" w:rsidP="000F583E">
      <w:pPr>
        <w:spacing w:after="0"/>
        <w:rPr>
          <w:rFonts w:ascii="Arial" w:hAnsi="Arial" w:cs="Arial"/>
        </w:rPr>
      </w:pPr>
      <w:r w:rsidRPr="002A5B8C">
        <w:rPr>
          <w:rFonts w:ascii="Arial" w:hAnsi="Arial" w:cs="Arial"/>
        </w:rPr>
        <w:t>Radn</w:t>
      </w:r>
      <w:r w:rsidR="00363F6D" w:rsidRPr="002A5B8C">
        <w:rPr>
          <w:rFonts w:ascii="Arial" w:hAnsi="Arial" w:cs="Arial"/>
        </w:rPr>
        <w:t>y</w:t>
      </w:r>
      <w:r w:rsidR="008E1FB9" w:rsidRPr="002A5B8C">
        <w:rPr>
          <w:rFonts w:ascii="Arial" w:hAnsi="Arial" w:cs="Arial"/>
        </w:rPr>
        <w:t xml:space="preserve"> </w:t>
      </w:r>
      <w:r w:rsidR="00E32DD6" w:rsidRPr="002A5B8C">
        <w:rPr>
          <w:rFonts w:ascii="Arial" w:hAnsi="Arial" w:cs="Arial"/>
        </w:rPr>
        <w:t xml:space="preserve">Rady </w:t>
      </w:r>
      <w:r w:rsidR="008E1FB9" w:rsidRPr="002A5B8C">
        <w:rPr>
          <w:rFonts w:ascii="Arial" w:hAnsi="Arial" w:cs="Arial"/>
        </w:rPr>
        <w:t xml:space="preserve">Miasta Płocka                                                        Płock, </w:t>
      </w:r>
      <w:r w:rsidR="000F583E" w:rsidRPr="002A5B8C">
        <w:rPr>
          <w:rFonts w:ascii="Arial" w:hAnsi="Arial" w:cs="Arial"/>
        </w:rPr>
        <w:t xml:space="preserve">dnia </w:t>
      </w:r>
      <w:r w:rsidR="00635957" w:rsidRPr="002A5B8C">
        <w:rPr>
          <w:rFonts w:ascii="Arial" w:hAnsi="Arial" w:cs="Arial"/>
        </w:rPr>
        <w:t>20</w:t>
      </w:r>
      <w:r w:rsidR="002A5B8C">
        <w:rPr>
          <w:rFonts w:ascii="Arial" w:hAnsi="Arial" w:cs="Arial"/>
        </w:rPr>
        <w:t xml:space="preserve"> </w:t>
      </w:r>
      <w:r w:rsidR="00635957" w:rsidRPr="002A5B8C">
        <w:rPr>
          <w:rFonts w:ascii="Arial" w:hAnsi="Arial" w:cs="Arial"/>
        </w:rPr>
        <w:t>września</w:t>
      </w:r>
      <w:r w:rsidR="000F583E" w:rsidRPr="002A5B8C">
        <w:rPr>
          <w:rFonts w:ascii="Arial" w:hAnsi="Arial" w:cs="Arial"/>
        </w:rPr>
        <w:t xml:space="preserve"> </w:t>
      </w:r>
      <w:r w:rsidR="007A68C0" w:rsidRPr="002A5B8C">
        <w:rPr>
          <w:rFonts w:ascii="Arial" w:hAnsi="Arial" w:cs="Arial"/>
        </w:rPr>
        <w:t>2</w:t>
      </w:r>
      <w:r w:rsidR="000F583E" w:rsidRPr="002A5B8C">
        <w:rPr>
          <w:rFonts w:ascii="Arial" w:hAnsi="Arial" w:cs="Arial"/>
        </w:rPr>
        <w:t>022</w:t>
      </w:r>
      <w:r w:rsidR="007A68C0" w:rsidRPr="002A5B8C">
        <w:rPr>
          <w:rFonts w:ascii="Arial" w:hAnsi="Arial" w:cs="Arial"/>
        </w:rPr>
        <w:t>r.</w:t>
      </w:r>
    </w:p>
    <w:p w14:paraId="7364F7B3" w14:textId="046C3C51" w:rsidR="008E1FB9" w:rsidRPr="002A5B8C" w:rsidRDefault="008E1FB9" w:rsidP="000F583E">
      <w:pPr>
        <w:spacing w:after="0"/>
        <w:rPr>
          <w:rFonts w:ascii="Arial" w:hAnsi="Arial" w:cs="Arial"/>
        </w:rPr>
      </w:pPr>
      <w:r w:rsidRPr="002A5B8C">
        <w:rPr>
          <w:rFonts w:ascii="Arial" w:hAnsi="Arial" w:cs="Arial"/>
        </w:rPr>
        <w:t>Łukasz Pietrzak</w:t>
      </w:r>
    </w:p>
    <w:p w14:paraId="3AEE47AA" w14:textId="31840949" w:rsidR="008E1FB9" w:rsidRPr="002A5B8C" w:rsidRDefault="008E1FB9" w:rsidP="008E1FB9">
      <w:pPr>
        <w:rPr>
          <w:rFonts w:ascii="Arial" w:hAnsi="Arial" w:cs="Arial"/>
        </w:rPr>
      </w:pPr>
    </w:p>
    <w:p w14:paraId="3605CD3F" w14:textId="0502E0B5" w:rsidR="000F583E" w:rsidRPr="002A5B8C" w:rsidRDefault="000F583E" w:rsidP="00112C47">
      <w:pPr>
        <w:spacing w:after="0"/>
        <w:rPr>
          <w:rFonts w:ascii="Arial" w:hAnsi="Arial" w:cs="Arial"/>
        </w:rPr>
      </w:pPr>
    </w:p>
    <w:p w14:paraId="5A7339AC" w14:textId="77777777" w:rsidR="00112C47" w:rsidRPr="002A5B8C" w:rsidRDefault="00112C47" w:rsidP="00112C47">
      <w:pPr>
        <w:spacing w:after="0"/>
        <w:rPr>
          <w:rFonts w:ascii="Arial" w:hAnsi="Arial" w:cs="Arial"/>
        </w:rPr>
      </w:pPr>
    </w:p>
    <w:p w14:paraId="486DA1D4" w14:textId="78F14D95" w:rsidR="00FE7089" w:rsidRPr="002A5B8C" w:rsidRDefault="00FE7089" w:rsidP="00FE7089">
      <w:pPr>
        <w:rPr>
          <w:rFonts w:ascii="Arial" w:hAnsi="Arial" w:cs="Arial"/>
          <w:b/>
          <w:bCs/>
          <w:sz w:val="28"/>
          <w:szCs w:val="28"/>
        </w:rPr>
      </w:pPr>
    </w:p>
    <w:p w14:paraId="30E625F9" w14:textId="00B8A0B8" w:rsidR="00FE7089" w:rsidRPr="002A5B8C" w:rsidRDefault="00635957" w:rsidP="00FE7089">
      <w:pPr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 w:rsidRPr="002A5B8C">
        <w:rPr>
          <w:rFonts w:ascii="Arial" w:hAnsi="Arial" w:cs="Arial"/>
          <w:b/>
          <w:bCs/>
          <w:spacing w:val="40"/>
          <w:sz w:val="28"/>
          <w:szCs w:val="28"/>
        </w:rPr>
        <w:t>ZAPYTANIE</w:t>
      </w:r>
    </w:p>
    <w:p w14:paraId="2056D5FB" w14:textId="656B2737" w:rsidR="00AE420A" w:rsidRPr="002A5B8C" w:rsidRDefault="00AE420A" w:rsidP="000F583E">
      <w:pPr>
        <w:spacing w:after="0"/>
        <w:rPr>
          <w:rFonts w:ascii="Arial" w:hAnsi="Arial" w:cs="Arial"/>
        </w:rPr>
      </w:pPr>
    </w:p>
    <w:p w14:paraId="0F702B4A" w14:textId="548D3F6F" w:rsidR="000F583E" w:rsidRPr="002A5B8C" w:rsidRDefault="000F583E" w:rsidP="000F583E">
      <w:pPr>
        <w:spacing w:after="0"/>
        <w:rPr>
          <w:rFonts w:ascii="Arial" w:hAnsi="Arial" w:cs="Arial"/>
        </w:rPr>
      </w:pPr>
    </w:p>
    <w:p w14:paraId="49592D2F" w14:textId="7C213410" w:rsidR="00BE63E6" w:rsidRPr="002A5B8C" w:rsidRDefault="00FE7089" w:rsidP="00FE7089">
      <w:pPr>
        <w:spacing w:after="0"/>
        <w:jc w:val="both"/>
        <w:rPr>
          <w:rFonts w:ascii="Arial" w:hAnsi="Arial" w:cs="Arial"/>
          <w:b/>
          <w:bCs/>
        </w:rPr>
      </w:pPr>
      <w:r w:rsidRPr="002A5B8C">
        <w:rPr>
          <w:rFonts w:ascii="Arial" w:hAnsi="Arial" w:cs="Arial"/>
          <w:b/>
          <w:bCs/>
        </w:rPr>
        <w:t>Dotyczy</w:t>
      </w:r>
      <w:r w:rsidR="00E17653" w:rsidRPr="002A5B8C">
        <w:rPr>
          <w:rFonts w:ascii="Arial" w:hAnsi="Arial" w:cs="Arial"/>
          <w:b/>
          <w:bCs/>
        </w:rPr>
        <w:t xml:space="preserve">: </w:t>
      </w:r>
      <w:r w:rsidR="00635957" w:rsidRPr="002A5B8C">
        <w:rPr>
          <w:rFonts w:ascii="Arial" w:hAnsi="Arial" w:cs="Arial"/>
          <w:b/>
          <w:bCs/>
        </w:rPr>
        <w:t>Nauka zdalna w płockich placówkach oświatowych spowodowana rosnącymi kosztami ogrzewania</w:t>
      </w:r>
      <w:r w:rsidR="002A5B8C">
        <w:rPr>
          <w:rFonts w:ascii="Arial" w:hAnsi="Arial" w:cs="Arial"/>
          <w:b/>
          <w:bCs/>
        </w:rPr>
        <w:t>,</w:t>
      </w:r>
      <w:r w:rsidR="00635957" w:rsidRPr="002A5B8C">
        <w:rPr>
          <w:rFonts w:ascii="Arial" w:hAnsi="Arial" w:cs="Arial"/>
          <w:b/>
          <w:bCs/>
        </w:rPr>
        <w:t xml:space="preserve"> w związku ze wzrostem cen gazu.</w:t>
      </w:r>
    </w:p>
    <w:p w14:paraId="0ADA7C0C" w14:textId="77777777" w:rsidR="00E17653" w:rsidRPr="002A5B8C" w:rsidRDefault="00E17653" w:rsidP="00FE7089">
      <w:pPr>
        <w:spacing w:after="0"/>
        <w:jc w:val="both"/>
        <w:rPr>
          <w:rFonts w:ascii="Arial" w:hAnsi="Arial" w:cs="Arial"/>
        </w:rPr>
      </w:pPr>
    </w:p>
    <w:p w14:paraId="0CE673B1" w14:textId="2182F4FE" w:rsidR="00FE7089" w:rsidRPr="002A5B8C" w:rsidRDefault="005E48C2" w:rsidP="005113A9">
      <w:pPr>
        <w:spacing w:after="0"/>
        <w:jc w:val="both"/>
        <w:rPr>
          <w:rFonts w:ascii="Arial" w:hAnsi="Arial" w:cs="Arial"/>
        </w:rPr>
      </w:pPr>
      <w:r w:rsidRPr="002A5B8C">
        <w:rPr>
          <w:rFonts w:ascii="Arial" w:hAnsi="Arial" w:cs="Arial"/>
        </w:rPr>
        <w:tab/>
      </w:r>
      <w:r w:rsidR="00635957" w:rsidRPr="002A5B8C">
        <w:rPr>
          <w:rFonts w:ascii="Arial" w:hAnsi="Arial" w:cs="Arial"/>
        </w:rPr>
        <w:t>Podczas rozmów z mieszkańcami bardzo często pojawiają się pytania czy gmina miasto Płock planuje wprowadzenie czasowej nauki zdalnej</w:t>
      </w:r>
      <w:r w:rsidR="002A5B8C">
        <w:rPr>
          <w:rFonts w:ascii="Arial" w:hAnsi="Arial" w:cs="Arial"/>
        </w:rPr>
        <w:t>,</w:t>
      </w:r>
      <w:r w:rsidR="00635957" w:rsidRPr="002A5B8C">
        <w:rPr>
          <w:rFonts w:ascii="Arial" w:hAnsi="Arial" w:cs="Arial"/>
        </w:rPr>
        <w:t xml:space="preserve"> spowodowanej rosnącymi kosztami ogrzewania budynków szkolnych</w:t>
      </w:r>
      <w:r w:rsidR="00933537" w:rsidRPr="002A5B8C">
        <w:rPr>
          <w:rFonts w:ascii="Arial" w:hAnsi="Arial" w:cs="Arial"/>
        </w:rPr>
        <w:t>. Ma to mieć na celu ograniczenie kosztów.</w:t>
      </w:r>
      <w:r w:rsidR="00635957" w:rsidRPr="002A5B8C">
        <w:rPr>
          <w:rFonts w:ascii="Arial" w:hAnsi="Arial" w:cs="Arial"/>
        </w:rPr>
        <w:t xml:space="preserve"> Spotkałem się z tym, że pośród mieszkańców Płocka </w:t>
      </w:r>
      <w:r w:rsidR="00933537" w:rsidRPr="002A5B8C">
        <w:rPr>
          <w:rFonts w:ascii="Arial" w:hAnsi="Arial" w:cs="Arial"/>
        </w:rPr>
        <w:t>krąży niepotwierdzona informacja w tej sprawie</w:t>
      </w:r>
      <w:r w:rsidR="002A5B8C">
        <w:rPr>
          <w:rFonts w:ascii="Arial" w:hAnsi="Arial" w:cs="Arial"/>
        </w:rPr>
        <w:t>,</w:t>
      </w:r>
      <w:r w:rsidR="00933537" w:rsidRPr="002A5B8C">
        <w:rPr>
          <w:rFonts w:ascii="Arial" w:hAnsi="Arial" w:cs="Arial"/>
        </w:rPr>
        <w:t xml:space="preserve"> a wręcz przekonanie, że taka sytuacja będzie miała miejsce.</w:t>
      </w:r>
    </w:p>
    <w:p w14:paraId="618AD388" w14:textId="25E1EDA3" w:rsidR="00933537" w:rsidRPr="002A5B8C" w:rsidRDefault="00933537" w:rsidP="005113A9">
      <w:pPr>
        <w:spacing w:after="0"/>
        <w:jc w:val="both"/>
        <w:rPr>
          <w:rFonts w:ascii="Arial" w:hAnsi="Arial" w:cs="Arial"/>
        </w:rPr>
      </w:pPr>
    </w:p>
    <w:p w14:paraId="676648E6" w14:textId="2BAEAA5C" w:rsidR="00933537" w:rsidRPr="002A5B8C" w:rsidRDefault="00933537" w:rsidP="005113A9">
      <w:pPr>
        <w:spacing w:after="0"/>
        <w:jc w:val="both"/>
        <w:rPr>
          <w:rFonts w:ascii="Arial" w:hAnsi="Arial" w:cs="Arial"/>
        </w:rPr>
      </w:pPr>
      <w:r w:rsidRPr="002A5B8C">
        <w:rPr>
          <w:rFonts w:ascii="Arial" w:hAnsi="Arial" w:cs="Arial"/>
        </w:rPr>
        <w:tab/>
        <w:t xml:space="preserve">Proszę o informację, czy miasto planuje takie działanie?  Jasny przekaz da możliwość rozwiania wszelkich </w:t>
      </w:r>
      <w:r w:rsidR="002A5B8C">
        <w:rPr>
          <w:rFonts w:ascii="Arial" w:hAnsi="Arial" w:cs="Arial"/>
        </w:rPr>
        <w:t>wątpliwości</w:t>
      </w:r>
      <w:r w:rsidRPr="002A5B8C">
        <w:rPr>
          <w:rFonts w:ascii="Arial" w:hAnsi="Arial" w:cs="Arial"/>
        </w:rPr>
        <w:t>. Wpłynie to też na ograniczenie panującego z tego powodu niepokoju.</w:t>
      </w:r>
    </w:p>
    <w:p w14:paraId="5BF9C0FD" w14:textId="5F10CABF" w:rsidR="00FE7089" w:rsidRPr="002A5B8C" w:rsidRDefault="00FE7089" w:rsidP="005113A9">
      <w:pPr>
        <w:spacing w:after="0"/>
        <w:jc w:val="both"/>
        <w:rPr>
          <w:rFonts w:ascii="Arial" w:hAnsi="Arial" w:cs="Arial"/>
        </w:rPr>
      </w:pPr>
    </w:p>
    <w:p w14:paraId="53FC7155" w14:textId="127DB0F1" w:rsidR="005113A9" w:rsidRPr="002A5B8C" w:rsidRDefault="00933537" w:rsidP="005113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50505"/>
          <w:lang w:eastAsia="pl-PL"/>
        </w:rPr>
      </w:pPr>
      <w:r w:rsidRPr="002A5B8C">
        <w:rPr>
          <w:rFonts w:ascii="Arial" w:eastAsia="Times New Roman" w:hAnsi="Arial" w:cs="Arial"/>
          <w:color w:val="050505"/>
          <w:lang w:eastAsia="pl-PL"/>
        </w:rPr>
        <w:t>My jako radni na każdym kroku mierzymy się z mniej i bardziej trudnymi rozmowami z mieszkańcami i te dotyczące ogrzewania i ew. nauki zdalnej należą do tych trudniejszych. Myślę, że taka informacja powinn</w:t>
      </w:r>
      <w:r w:rsidR="002A5B8C">
        <w:rPr>
          <w:rFonts w:ascii="Arial" w:eastAsia="Times New Roman" w:hAnsi="Arial" w:cs="Arial"/>
          <w:color w:val="050505"/>
          <w:lang w:eastAsia="pl-PL"/>
        </w:rPr>
        <w:t xml:space="preserve">a zostać jasno przekazana </w:t>
      </w:r>
      <w:r w:rsidRPr="002A5B8C">
        <w:rPr>
          <w:rFonts w:ascii="Arial" w:eastAsia="Times New Roman" w:hAnsi="Arial" w:cs="Arial"/>
          <w:color w:val="050505"/>
          <w:lang w:eastAsia="pl-PL"/>
        </w:rPr>
        <w:t>do wszystkich radnych miejskich i do wszystkich Rad Mieszkańców Osiedli.</w:t>
      </w:r>
    </w:p>
    <w:p w14:paraId="2937A486" w14:textId="56AF62D3" w:rsidR="005113A9" w:rsidRPr="002A5B8C" w:rsidRDefault="005113A9" w:rsidP="005113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50505"/>
          <w:lang w:eastAsia="pl-PL"/>
        </w:rPr>
      </w:pPr>
    </w:p>
    <w:p w14:paraId="3D9F3F81" w14:textId="415C9A87" w:rsidR="00267148" w:rsidRPr="002A5B8C" w:rsidRDefault="00267148" w:rsidP="00546178">
      <w:pPr>
        <w:spacing w:after="0"/>
        <w:ind w:firstLine="708"/>
        <w:jc w:val="both"/>
        <w:rPr>
          <w:rFonts w:ascii="Arial" w:hAnsi="Arial" w:cs="Arial"/>
        </w:rPr>
      </w:pPr>
    </w:p>
    <w:p w14:paraId="319B4ED8" w14:textId="164E9402" w:rsidR="00460C28" w:rsidRPr="002A5B8C" w:rsidRDefault="00460C28" w:rsidP="00546178">
      <w:pPr>
        <w:spacing w:after="0"/>
        <w:ind w:firstLine="708"/>
        <w:jc w:val="both"/>
        <w:rPr>
          <w:rFonts w:ascii="Arial" w:hAnsi="Arial" w:cs="Arial"/>
        </w:rPr>
      </w:pPr>
    </w:p>
    <w:p w14:paraId="53163094" w14:textId="5C0EF4DF" w:rsidR="00112C47" w:rsidRPr="002A5B8C" w:rsidRDefault="00112C47" w:rsidP="00112C47">
      <w:pPr>
        <w:spacing w:after="0"/>
        <w:jc w:val="both"/>
        <w:rPr>
          <w:rFonts w:ascii="Arial" w:hAnsi="Arial" w:cs="Arial"/>
        </w:rPr>
      </w:pPr>
    </w:p>
    <w:p w14:paraId="19F6ADA3" w14:textId="09FED91A" w:rsidR="00112C47" w:rsidRPr="002A5B8C" w:rsidRDefault="00112C47" w:rsidP="00112C47">
      <w:pPr>
        <w:spacing w:after="0"/>
        <w:jc w:val="both"/>
        <w:rPr>
          <w:rFonts w:ascii="Arial" w:hAnsi="Arial" w:cs="Arial"/>
        </w:rPr>
      </w:pPr>
    </w:p>
    <w:p w14:paraId="1536F161" w14:textId="6025359D" w:rsidR="007A68C0" w:rsidRPr="002A5B8C" w:rsidRDefault="007A68C0" w:rsidP="007A68C0">
      <w:pPr>
        <w:spacing w:after="0"/>
        <w:ind w:firstLine="708"/>
        <w:jc w:val="right"/>
        <w:rPr>
          <w:rFonts w:ascii="Arial" w:hAnsi="Arial" w:cs="Arial"/>
        </w:rPr>
      </w:pPr>
      <w:r w:rsidRPr="002A5B8C">
        <w:rPr>
          <w:rFonts w:ascii="Arial" w:hAnsi="Arial" w:cs="Arial"/>
        </w:rPr>
        <w:t>Z wyrazami szacunku,</w:t>
      </w:r>
    </w:p>
    <w:p w14:paraId="5249F516" w14:textId="1B707A00" w:rsidR="008E1FB9" w:rsidRPr="002A5B8C" w:rsidRDefault="007A68C0" w:rsidP="008629EF">
      <w:pPr>
        <w:spacing w:after="0"/>
        <w:ind w:firstLine="708"/>
        <w:jc w:val="right"/>
        <w:rPr>
          <w:rFonts w:ascii="Arial" w:hAnsi="Arial" w:cs="Arial"/>
        </w:rPr>
      </w:pPr>
      <w:r w:rsidRPr="002A5B8C">
        <w:rPr>
          <w:rFonts w:ascii="Arial" w:hAnsi="Arial" w:cs="Arial"/>
        </w:rPr>
        <w:t>Łukasz Pietrzak</w:t>
      </w:r>
    </w:p>
    <w:p w14:paraId="2381FF1D" w14:textId="5756588D" w:rsidR="00222F36" w:rsidRPr="002A5B8C" w:rsidRDefault="00222F36" w:rsidP="005113A9">
      <w:pPr>
        <w:jc w:val="both"/>
        <w:rPr>
          <w:rFonts w:ascii="Arial" w:hAnsi="Arial" w:cs="Arial"/>
          <w:b/>
          <w:bCs/>
          <w:sz w:val="28"/>
          <w:szCs w:val="28"/>
        </w:rPr>
      </w:pPr>
    </w:p>
    <w:sectPr w:rsidR="00222F36" w:rsidRPr="002A5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F4F36"/>
    <w:multiLevelType w:val="hybridMultilevel"/>
    <w:tmpl w:val="2984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3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DB"/>
    <w:rsid w:val="00027518"/>
    <w:rsid w:val="00061A2C"/>
    <w:rsid w:val="00082939"/>
    <w:rsid w:val="0009623B"/>
    <w:rsid w:val="000C6DF7"/>
    <w:rsid w:val="000E6D91"/>
    <w:rsid w:val="000F583E"/>
    <w:rsid w:val="000F7AF8"/>
    <w:rsid w:val="00112C47"/>
    <w:rsid w:val="001423AB"/>
    <w:rsid w:val="0014382E"/>
    <w:rsid w:val="0015460A"/>
    <w:rsid w:val="00164570"/>
    <w:rsid w:val="001875ED"/>
    <w:rsid w:val="001A30A3"/>
    <w:rsid w:val="001B2143"/>
    <w:rsid w:val="001C164F"/>
    <w:rsid w:val="001F4672"/>
    <w:rsid w:val="00206DCD"/>
    <w:rsid w:val="00214519"/>
    <w:rsid w:val="0022256D"/>
    <w:rsid w:val="00222F36"/>
    <w:rsid w:val="0025470D"/>
    <w:rsid w:val="00267148"/>
    <w:rsid w:val="00287371"/>
    <w:rsid w:val="002A5B8C"/>
    <w:rsid w:val="00314B8D"/>
    <w:rsid w:val="00363F6D"/>
    <w:rsid w:val="00365BFD"/>
    <w:rsid w:val="00384AEA"/>
    <w:rsid w:val="00415A28"/>
    <w:rsid w:val="004247BF"/>
    <w:rsid w:val="00446E4D"/>
    <w:rsid w:val="00460C28"/>
    <w:rsid w:val="004634DA"/>
    <w:rsid w:val="004856DB"/>
    <w:rsid w:val="005027D2"/>
    <w:rsid w:val="005113A9"/>
    <w:rsid w:val="0051443B"/>
    <w:rsid w:val="00546178"/>
    <w:rsid w:val="005B5251"/>
    <w:rsid w:val="005D00CF"/>
    <w:rsid w:val="005E48C2"/>
    <w:rsid w:val="00635957"/>
    <w:rsid w:val="006742F3"/>
    <w:rsid w:val="006C1C1A"/>
    <w:rsid w:val="006D3CA1"/>
    <w:rsid w:val="007031CC"/>
    <w:rsid w:val="00747055"/>
    <w:rsid w:val="007668AA"/>
    <w:rsid w:val="00770BE5"/>
    <w:rsid w:val="007A68C0"/>
    <w:rsid w:val="007B0F0D"/>
    <w:rsid w:val="007D0205"/>
    <w:rsid w:val="007F406A"/>
    <w:rsid w:val="008111DB"/>
    <w:rsid w:val="00817B40"/>
    <w:rsid w:val="00841DC1"/>
    <w:rsid w:val="0085557A"/>
    <w:rsid w:val="00857C6E"/>
    <w:rsid w:val="008629EF"/>
    <w:rsid w:val="008A7322"/>
    <w:rsid w:val="008B1CD5"/>
    <w:rsid w:val="008E1FB9"/>
    <w:rsid w:val="008E7337"/>
    <w:rsid w:val="008F2449"/>
    <w:rsid w:val="009150ED"/>
    <w:rsid w:val="00933537"/>
    <w:rsid w:val="00943375"/>
    <w:rsid w:val="009944D0"/>
    <w:rsid w:val="009F0184"/>
    <w:rsid w:val="00A3366A"/>
    <w:rsid w:val="00A35026"/>
    <w:rsid w:val="00A55863"/>
    <w:rsid w:val="00AC3290"/>
    <w:rsid w:val="00AC3506"/>
    <w:rsid w:val="00AE420A"/>
    <w:rsid w:val="00B1123D"/>
    <w:rsid w:val="00B478A7"/>
    <w:rsid w:val="00B735F0"/>
    <w:rsid w:val="00B875A9"/>
    <w:rsid w:val="00BB066C"/>
    <w:rsid w:val="00BB72EC"/>
    <w:rsid w:val="00BE63E6"/>
    <w:rsid w:val="00BF1705"/>
    <w:rsid w:val="00C40B18"/>
    <w:rsid w:val="00C41145"/>
    <w:rsid w:val="00C86CAA"/>
    <w:rsid w:val="00C94990"/>
    <w:rsid w:val="00CA5465"/>
    <w:rsid w:val="00CD41A5"/>
    <w:rsid w:val="00D03087"/>
    <w:rsid w:val="00D21E07"/>
    <w:rsid w:val="00DC7EEA"/>
    <w:rsid w:val="00DE043D"/>
    <w:rsid w:val="00E17653"/>
    <w:rsid w:val="00E32DD6"/>
    <w:rsid w:val="00E41D42"/>
    <w:rsid w:val="00E71724"/>
    <w:rsid w:val="00E72358"/>
    <w:rsid w:val="00E77CC6"/>
    <w:rsid w:val="00E80CDE"/>
    <w:rsid w:val="00EA540F"/>
    <w:rsid w:val="00EA68D1"/>
    <w:rsid w:val="00EA797D"/>
    <w:rsid w:val="00EC2A07"/>
    <w:rsid w:val="00EC4BBF"/>
    <w:rsid w:val="00EF0257"/>
    <w:rsid w:val="00F10EAE"/>
    <w:rsid w:val="00F362EE"/>
    <w:rsid w:val="00F466C4"/>
    <w:rsid w:val="00F65E8C"/>
    <w:rsid w:val="00F66DD4"/>
    <w:rsid w:val="00F90B97"/>
    <w:rsid w:val="00FE2856"/>
    <w:rsid w:val="00FE7089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B663"/>
  <w15:docId w15:val="{20BD5957-17D1-4C86-AA32-A6C7B1F7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8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1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1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1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F56-CB32-417D-833B-6BE0972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Iwański</cp:lastModifiedBy>
  <cp:revision>7</cp:revision>
  <cp:lastPrinted>2022-04-27T11:50:00Z</cp:lastPrinted>
  <dcterms:created xsi:type="dcterms:W3CDTF">2022-08-29T10:13:00Z</dcterms:created>
  <dcterms:modified xsi:type="dcterms:W3CDTF">2022-09-20T11:36:00Z</dcterms:modified>
</cp:coreProperties>
</file>